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reeding Pair:</w:t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CH Shining Star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Sweet Cherry Pi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Registration #:</w:t>
        <w:tab/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SS17750106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irth Date:  </w:t>
        <w:tab/>
      </w:r>
      <w:r>
        <w:rPr>
          <w:rFonts w:cs="Times New Roman" w:ascii="Times New Roman" w:hAnsi="Times New Roman"/>
          <w:b/>
          <w:sz w:val="20"/>
          <w:szCs w:val="20"/>
        </w:rPr>
        <w:t>03/20/2020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lors/Markings:</w:t>
        <w:tab/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0"/>
          <w:szCs w:val="20"/>
          <w:lang w:val="en-US" w:eastAsia="en-US" w:bidi="ar-SA"/>
        </w:rPr>
        <w:t>Liver &amp; White / Patched &amp; Ticked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0"/>
          <w:szCs w:val="20"/>
        </w:rPr>
        <w:t>Breeder: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Steve DeYoung</w:t>
      </w:r>
    </w:p>
    <w:tbl>
      <w:tblPr>
        <w:tblStyle w:val="TableGrid"/>
        <w:tblW w:w="8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76"/>
        <w:gridCol w:w="1476"/>
        <w:gridCol w:w="1477"/>
        <w:gridCol w:w="1476"/>
        <w:gridCol w:w="1476"/>
        <w:gridCol w:w="1476"/>
      </w:tblGrid>
      <w:tr>
        <w:trPr/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Shining Star Lando Calrissian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Son-of-a-Gun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Hail Storm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Caden’s Rowdy Rud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Shooting Star’s Encor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ina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Burr Oaks Hoosier Buddy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Caden’s Girdy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Woods Guns-N-Noses Nova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</w:rPr>
              <w:t>Shining Star Ms. Mya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VC Thunderhead’s Rough N Rowd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Caden’s Cinnamon Girl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Mustang Sally, NA- I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/AFC Cadens Coupe Deville (Cooper)</w:t>
            </w:r>
          </w:p>
        </w:tc>
      </w:tr>
      <w:tr>
        <w:trPr>
          <w:trHeight w:val="242" w:hRule="atLeast"/>
        </w:trPr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Mandy’s Shining Star Nikkie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Sweet Baby Rae</w:t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CH Xcalibur Vom Enzstrand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hooting Comet’s Hustln Haily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INT CH VC Sharp Shooter’s Prairiedancer MH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Jammin Jager Man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Princess Jasmine IX J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hining Star Oh What A Lollipop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Cadens Ruger Weltmeist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Window’s Saddle Tramp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Neenah Creek Remi MH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NFC NGDC FC AFC Moesgaards RB Rhythm N Blues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Wrenegade’s Sound of Music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Soper’s Sass of Class MH</w:t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Field Ranger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>FC AFC Erdenreichs Navigator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aylormade High Impact</w:t>
            </w:r>
            <w:r>
              <w:rPr>
                <w:rFonts w:eastAsia="Times New Roman" w:cs="Times New Roman" w:ascii="Times New Roman" w:hAnsi="Times New Roman"/>
                <w:color w:val="FF0000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Soper’s Blue Sage</w:t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Thomas’s Rusty Rex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</w:rPr>
              <w:t>Gray’s Sidney Blue</w:t>
            </w:r>
          </w:p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632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6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63b0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379E-0AD1-4D15-B2C1-51F52CF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1.2$Windows_X86_64 LibreOffice_project/4d224e95b98b138af42a64d84056446d09082932</Application>
  <Pages>1</Pages>
  <Words>361</Words>
  <Characters>1786</Characters>
  <CharactersWithSpaces>208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1:19:00Z</dcterms:created>
  <dc:creator>EmedsShiningStar</dc:creator>
  <dc:description/>
  <dc:language>en-US</dc:language>
  <cp:lastModifiedBy/>
  <cp:lastPrinted>2020-03-22T18:19:27Z</cp:lastPrinted>
  <dcterms:modified xsi:type="dcterms:W3CDTF">2021-11-14T18:04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